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故  2  唐玄宗背后的女人们</w:t>
      </w:r>
    </w:p>
    <w:p>
      <w:r>
        <w:t>作者：柳馥著</w:t>
      </w:r>
    </w:p>
    <w:p>
      <w:r>
        <w:t>出版社：北京:台海出版社,2017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掌故  2  唐玄宗背后的女人们 评论地址：https://www.jiaokey.com/book/detail/1446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